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B22BEE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22BEE">
        <w:rPr>
          <w:rFonts w:ascii="GHEA Grapalat" w:hAnsi="GHEA Grapalat"/>
          <w:b/>
          <w:sz w:val="24"/>
          <w:szCs w:val="24"/>
        </w:rPr>
        <w:t>ՊԵՏԱԿԱՆ</w:t>
      </w:r>
      <w:r w:rsidRPr="00B22BE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2BEE">
        <w:rPr>
          <w:rFonts w:ascii="GHEA Grapalat" w:hAnsi="GHEA Grapalat"/>
          <w:b/>
          <w:sz w:val="24"/>
          <w:szCs w:val="24"/>
        </w:rPr>
        <w:t>ՓՈՐՁԱԳԻՏԱԿԱՆ</w:t>
      </w:r>
      <w:r w:rsidRPr="00B22BE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2BEE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B22BEE" w:rsidRDefault="00B22BEE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B22BEE">
        <w:rPr>
          <w:rFonts w:ascii="GHEA Grapalat" w:hAnsi="GHEA Grapalat"/>
          <w:b/>
          <w:sz w:val="24"/>
          <w:szCs w:val="24"/>
          <w:lang w:val="af-ZA"/>
        </w:rPr>
        <w:t xml:space="preserve">«Հայաստանի Հանրապետության կառավարության և Ռուսաստանի Դաշնության կառավարության միջև Եվրասիական տնտեսական միությանը անդամակցելու գործընթացի շրջանակներում Հայաստանի Հանրապետությանը տեխնիկական աջակցություն ցուցաբերելու մասին» համաձայնագրի կնքման առաջարկությանը համաձայնություն տալու մասին» </w:t>
      </w:r>
      <w:r w:rsidRPr="00B22BE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9706A" w:rsidRPr="00B22BEE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FF5D25" w:rsidRPr="00B22BEE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B22BEE" w:rsidRDefault="00B22BEE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2BEE">
        <w:rPr>
          <w:rFonts w:ascii="GHEA Grapalat" w:hAnsi="GHEA Grapalat"/>
          <w:sz w:val="24"/>
          <w:szCs w:val="24"/>
          <w:lang w:val="af-ZA"/>
        </w:rPr>
        <w:t xml:space="preserve">«Հայաստանի Հանրապետության կառավարության և Ռուսաստանի Դաշնության կառավարության միջև Եվրասիական տնտեսական միությանը անդամակցելու գործընթացի շրջանակներում Հայաստանի Հանրապետությանը տեխնիկական աջակցություն ցուցաբերելու մասին» համաձայնագրի կնքման առաջարկությանը համաձայնություն տալու մասին» </w:t>
      </w:r>
      <w:r w:rsidRPr="00B22BE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5A65FD" w:rsidRPr="00B22BE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B22BEE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B22BEE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B22BE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B22BEE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B22BE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B22BEE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B22BE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B22BEE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B22BE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B22BEE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B22BEE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4D5CB0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4D5CB0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D5CB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4559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560C"/>
    <w:rsid w:val="00074DDE"/>
    <w:rsid w:val="00087007"/>
    <w:rsid w:val="00097168"/>
    <w:rsid w:val="000B54FB"/>
    <w:rsid w:val="000C0FB4"/>
    <w:rsid w:val="000F7819"/>
    <w:rsid w:val="00101B0A"/>
    <w:rsid w:val="0011275E"/>
    <w:rsid w:val="001243A8"/>
    <w:rsid w:val="00161D36"/>
    <w:rsid w:val="00203FD5"/>
    <w:rsid w:val="00233C55"/>
    <w:rsid w:val="002344F2"/>
    <w:rsid w:val="00296F21"/>
    <w:rsid w:val="002B125B"/>
    <w:rsid w:val="002B4246"/>
    <w:rsid w:val="002B53F5"/>
    <w:rsid w:val="002C7E1D"/>
    <w:rsid w:val="002E75CB"/>
    <w:rsid w:val="003030E7"/>
    <w:rsid w:val="003430EF"/>
    <w:rsid w:val="0036177C"/>
    <w:rsid w:val="003755B4"/>
    <w:rsid w:val="003913E1"/>
    <w:rsid w:val="00397592"/>
    <w:rsid w:val="003E4E79"/>
    <w:rsid w:val="004037FA"/>
    <w:rsid w:val="00416A49"/>
    <w:rsid w:val="00473568"/>
    <w:rsid w:val="004D0456"/>
    <w:rsid w:val="004D5CB0"/>
    <w:rsid w:val="004E68D3"/>
    <w:rsid w:val="0054559C"/>
    <w:rsid w:val="005707C5"/>
    <w:rsid w:val="00590E27"/>
    <w:rsid w:val="005A65FD"/>
    <w:rsid w:val="005D1754"/>
    <w:rsid w:val="006346BD"/>
    <w:rsid w:val="00652482"/>
    <w:rsid w:val="00660ACF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99706A"/>
    <w:rsid w:val="009A1E4B"/>
    <w:rsid w:val="009E65E5"/>
    <w:rsid w:val="00A02D66"/>
    <w:rsid w:val="00A47931"/>
    <w:rsid w:val="00A66B66"/>
    <w:rsid w:val="00A855BD"/>
    <w:rsid w:val="00AC4207"/>
    <w:rsid w:val="00B05992"/>
    <w:rsid w:val="00B13CAD"/>
    <w:rsid w:val="00B22BEE"/>
    <w:rsid w:val="00B60034"/>
    <w:rsid w:val="00BB34E2"/>
    <w:rsid w:val="00BC1807"/>
    <w:rsid w:val="00BC63BF"/>
    <w:rsid w:val="00BD71A0"/>
    <w:rsid w:val="00C11BFB"/>
    <w:rsid w:val="00C440E4"/>
    <w:rsid w:val="00C65BE5"/>
    <w:rsid w:val="00C850D6"/>
    <w:rsid w:val="00CC7AF1"/>
    <w:rsid w:val="00D01B36"/>
    <w:rsid w:val="00D067F0"/>
    <w:rsid w:val="00D52F6E"/>
    <w:rsid w:val="00D679CC"/>
    <w:rsid w:val="00D7059A"/>
    <w:rsid w:val="00DC2552"/>
    <w:rsid w:val="00DC6DD0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F053C3"/>
    <w:rsid w:val="00F91E00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MAIAAyADAAMQA1ACAAMQAwADoANQA4ACAAQQBNAAAAAAAAAAAAAAAAAAAAAAAAAAAAAAAAAAAAAAAAAAAAAAAAAAAAAAAAAAAAAAAAAAAAAAAAAAAAAAAAAAAAAAAAAAAAAAAAAAAAAAAAAAAAAAAAAAAAAADfBwIAAQAXAAoAOg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IzMDY1ODQ3WjAjBgkqhkiG9w0BCQQxFgQUzvuYDzhHs6D36CJUwP+JC85Hsh4wKwYLKoZIhvcNAQkQAgwxHDAaMBgwFgQUgnu8PlVFhsaCNpYX/5wevCvSujQwDQYJKoZIhvcNAQEBBQAEggEAmrK6OtDRClfsTz7qyB9sDKtPcN3t67HWzkF1wvSm2+1Vo7+thWWG75bN3HCME+SdKSA06l0IK+Vg0/+ytP+RVRZ+Ah9JZwt4ytiEgf++1tOvJkwPFXF2bQPItALN3DItfJjDVYkQXZKRAFinztd/2pRn9CezGBOieJpQuQL06muVzXBtfAIVPHzcYU1ZcD63/fN6uMEoF0Jl44ePuFlkLUm4y5hCqjUNPUg4vNxkCElKbvim/6/kO3H/LywXwH1wCjmusuOONJxGavWeyfXj8+d64ytA+8KBh1KGU1wgAYXpVsa7CSFPELwsJh2gqSdNDI58kZZWtY6Y2a3UremCx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DBB9-478E-44CA-ACC8-46FDDF6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05</cp:revision>
  <cp:lastPrinted>2015-02-20T11:15:00Z</cp:lastPrinted>
  <dcterms:created xsi:type="dcterms:W3CDTF">2015-01-12T06:00:00Z</dcterms:created>
  <dcterms:modified xsi:type="dcterms:W3CDTF">2015-02-23T06:58:00Z</dcterms:modified>
</cp:coreProperties>
</file>